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E2B" w:rsidRDefault="00A56E2B">
      <w:bookmarkStart w:id="0" w:name="_GoBack"/>
      <w:bookmarkEnd w:id="0"/>
    </w:p>
    <w:tbl>
      <w:tblPr>
        <w:tblpPr w:leftFromText="180" w:rightFromText="180" w:vertAnchor="text" w:horzAnchor="margin" w:tblpY="-226"/>
        <w:tblW w:w="15134" w:type="dxa"/>
        <w:tblLook w:val="04A0" w:firstRow="1" w:lastRow="0" w:firstColumn="1" w:lastColumn="0" w:noHBand="0" w:noVBand="1"/>
      </w:tblPr>
      <w:tblGrid>
        <w:gridCol w:w="7905"/>
        <w:gridCol w:w="7229"/>
      </w:tblGrid>
      <w:tr w:rsidR="00047241" w:rsidRPr="00594237" w:rsidTr="00A56E2B">
        <w:trPr>
          <w:trHeight w:val="2695"/>
        </w:trPr>
        <w:tc>
          <w:tcPr>
            <w:tcW w:w="7905" w:type="dxa"/>
          </w:tcPr>
          <w:p w:rsidR="00A56E2B" w:rsidRDefault="00A56E2B" w:rsidP="009170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7241" w:rsidRPr="001E1313" w:rsidRDefault="00047241" w:rsidP="00917084">
            <w:pPr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A56E2B" w:rsidRDefault="00A56E2B" w:rsidP="0091708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7241" w:rsidRPr="00B14AC8" w:rsidRDefault="00047241" w:rsidP="0091708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047241" w:rsidRDefault="00047241" w:rsidP="0091708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  <w:p w:rsidR="00047241" w:rsidRDefault="00047241" w:rsidP="0091708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A56E2B" w:rsidRDefault="00A56E2B" w:rsidP="0091708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7241" w:rsidRDefault="00047241" w:rsidP="0091708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Т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ина</w:t>
            </w:r>
            <w:proofErr w:type="spellEnd"/>
          </w:p>
          <w:p w:rsidR="00047241" w:rsidRDefault="00047241" w:rsidP="0091708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7241" w:rsidRPr="00A56E2B" w:rsidRDefault="00047241" w:rsidP="00A56E2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0 года</w:t>
            </w:r>
          </w:p>
        </w:tc>
      </w:tr>
    </w:tbl>
    <w:p w:rsidR="00047241" w:rsidRPr="007E04EA" w:rsidRDefault="00047241" w:rsidP="00047241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4"/>
        </w:rPr>
      </w:pPr>
      <w:r w:rsidRPr="00B14AC8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миссией Центрального управления Ростехнадзора по проверке знаний норм и правил в области энергетического надзора</w:t>
      </w:r>
    </w:p>
    <w:p w:rsidR="00E57D19" w:rsidRDefault="00E57D19" w:rsidP="00E57D19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 проверки знаний: </w:t>
      </w:r>
      <w:r w:rsidR="00DD7B9C">
        <w:rPr>
          <w:rFonts w:ascii="Times New Roman" w:hAnsi="Times New Roman"/>
          <w:sz w:val="28"/>
          <w:szCs w:val="28"/>
        </w:rPr>
        <w:t>20</w:t>
      </w:r>
      <w:r w:rsidR="008E22A1">
        <w:rPr>
          <w:rFonts w:ascii="Times New Roman" w:hAnsi="Times New Roman"/>
          <w:sz w:val="28"/>
          <w:szCs w:val="28"/>
        </w:rPr>
        <w:t>.11</w:t>
      </w:r>
      <w:r w:rsidR="004C199E">
        <w:rPr>
          <w:rFonts w:ascii="Times New Roman" w:hAnsi="Times New Roman"/>
          <w:sz w:val="28"/>
          <w:szCs w:val="28"/>
        </w:rPr>
        <w:t xml:space="preserve">.2020 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E57D19" w:rsidRPr="00B06CA5" w:rsidRDefault="00E57D19" w:rsidP="00E57D19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280" w:type="dxa"/>
        <w:jc w:val="center"/>
        <w:tblInd w:w="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2029"/>
        <w:gridCol w:w="1668"/>
        <w:gridCol w:w="1592"/>
        <w:gridCol w:w="951"/>
        <w:gridCol w:w="1362"/>
        <w:gridCol w:w="6"/>
        <w:gridCol w:w="1515"/>
        <w:gridCol w:w="1408"/>
        <w:gridCol w:w="6"/>
        <w:gridCol w:w="2232"/>
        <w:gridCol w:w="1741"/>
      </w:tblGrid>
      <w:tr w:rsidR="00483212" w:rsidRPr="00774037" w:rsidTr="00A56E2B">
        <w:trPr>
          <w:trHeight w:val="854"/>
          <w:jc w:val="center"/>
        </w:trPr>
        <w:tc>
          <w:tcPr>
            <w:tcW w:w="770" w:type="dxa"/>
            <w:shd w:val="clear" w:color="auto" w:fill="auto"/>
            <w:vAlign w:val="center"/>
            <w:hideMark/>
          </w:tcPr>
          <w:p w:rsidR="00483212" w:rsidRPr="00774037" w:rsidRDefault="00483212" w:rsidP="00C8590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№ </w:t>
            </w:r>
            <w:proofErr w:type="gramStart"/>
            <w:r w:rsidRPr="00774037">
              <w:rPr>
                <w:rFonts w:ascii="Times New Roman" w:hAnsi="Times New Roman"/>
                <w:color w:val="000000"/>
                <w:szCs w:val="24"/>
              </w:rPr>
              <w:t>п</w:t>
            </w:r>
            <w:proofErr w:type="gramEnd"/>
            <w:r w:rsidRPr="00774037">
              <w:rPr>
                <w:rFonts w:ascii="Times New Roman" w:hAnsi="Times New Roman"/>
                <w:color w:val="000000"/>
                <w:szCs w:val="24"/>
              </w:rPr>
              <w:t>/п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483212" w:rsidRPr="00774037" w:rsidRDefault="00483212" w:rsidP="00C85902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szCs w:val="24"/>
              </w:rPr>
              <w:t>Наименование организации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483212" w:rsidRPr="00774037" w:rsidRDefault="00483212" w:rsidP="00C85902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szCs w:val="24"/>
              </w:rPr>
              <w:t>Фамилия имя отчество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483212" w:rsidRPr="00774037" w:rsidRDefault="00483212" w:rsidP="00C85902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szCs w:val="24"/>
              </w:rPr>
              <w:t>Должност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83212" w:rsidRPr="00774037" w:rsidRDefault="00483212" w:rsidP="00C85902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szCs w:val="24"/>
              </w:rPr>
              <w:t>Стаж работы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  <w:hideMark/>
          </w:tcPr>
          <w:p w:rsidR="00483212" w:rsidRPr="00774037" w:rsidRDefault="00483212" w:rsidP="00C85902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szCs w:val="24"/>
              </w:rPr>
              <w:t>Причина проверки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483212" w:rsidRPr="00774037" w:rsidRDefault="00483212" w:rsidP="00C85902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szCs w:val="24"/>
              </w:rPr>
              <w:t>Группа по электробезопасности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83212" w:rsidRPr="00774037" w:rsidRDefault="00483212" w:rsidP="00C8590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Категория персонала</w:t>
            </w:r>
          </w:p>
        </w:tc>
        <w:tc>
          <w:tcPr>
            <w:tcW w:w="2238" w:type="dxa"/>
            <w:gridSpan w:val="2"/>
            <w:shd w:val="clear" w:color="auto" w:fill="auto"/>
            <w:vAlign w:val="center"/>
            <w:hideMark/>
          </w:tcPr>
          <w:p w:rsidR="00483212" w:rsidRPr="00774037" w:rsidRDefault="00483212" w:rsidP="00C85902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szCs w:val="24"/>
              </w:rPr>
              <w:t>Проверка знаний по следующим правилам</w:t>
            </w:r>
          </w:p>
        </w:tc>
        <w:tc>
          <w:tcPr>
            <w:tcW w:w="1741" w:type="dxa"/>
            <w:vAlign w:val="center"/>
          </w:tcPr>
          <w:p w:rsidR="00483212" w:rsidRPr="00774037" w:rsidRDefault="00483212" w:rsidP="00C85902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szCs w:val="24"/>
              </w:rPr>
              <w:t>Время экзамена</w:t>
            </w:r>
          </w:p>
        </w:tc>
      </w:tr>
      <w:tr w:rsidR="00DD7B9C" w:rsidRPr="00774037" w:rsidTr="009D1490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D7B9C" w:rsidRPr="00774037" w:rsidRDefault="00DD7B9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ГБПОУ ВО "Владимирский базовый медицинский колледж"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Пютцеп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 Александр 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Кальювич</w:t>
            </w:r>
            <w:proofErr w:type="spellEnd"/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Комендант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1 год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  <w:hideMark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  <w:hideMark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2232" w:type="dxa"/>
            <w:vAlign w:val="center"/>
          </w:tcPr>
          <w:p w:rsidR="00DD7B9C" w:rsidRPr="00774037" w:rsidRDefault="00DD7B9C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11:20</w:t>
            </w:r>
          </w:p>
        </w:tc>
      </w:tr>
      <w:tr w:rsidR="00DD7B9C" w:rsidRPr="00774037" w:rsidTr="007D0EF6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D7B9C" w:rsidRPr="00774037" w:rsidRDefault="00DD7B9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ГБПОУ ВО "Владимирский базовый медицинский колледж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Прямов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 Дмитрий Алексее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Заместитель директора по АХР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4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2232" w:type="dxa"/>
            <w:vAlign w:val="center"/>
          </w:tcPr>
          <w:p w:rsidR="00DD7B9C" w:rsidRPr="00774037" w:rsidRDefault="00DD7B9C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11:20</w:t>
            </w:r>
          </w:p>
        </w:tc>
      </w:tr>
      <w:tr w:rsidR="00DD7B9C" w:rsidRPr="00774037" w:rsidTr="00135A0E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D7B9C" w:rsidRPr="00774037" w:rsidRDefault="00DD7B9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ГБПОУ ВО "Владимирский базовый медицинский колледж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Прямов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 Дмитрий Алексее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Заместитель директора по АХР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4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IV до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DD7B9C" w:rsidRPr="00774037" w:rsidRDefault="00DD7B9C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11:20</w:t>
            </w:r>
          </w:p>
        </w:tc>
      </w:tr>
      <w:tr w:rsidR="00DD7B9C" w:rsidRPr="00774037" w:rsidTr="009D1490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D7B9C" w:rsidRPr="00774037" w:rsidRDefault="00DD7B9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ГБПОУ ВО </w:t>
            </w: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>"Владимирский базовый медицинский колледж"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>Пютцеп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Александр 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Кальювович</w:t>
            </w:r>
            <w:proofErr w:type="spellEnd"/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>Электромонт</w:t>
            </w: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>ер по ремонту и обслуживанию электрооборудования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>1 год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IV до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перативн</w:t>
            </w: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>о-ремонтный</w:t>
            </w:r>
          </w:p>
        </w:tc>
        <w:tc>
          <w:tcPr>
            <w:tcW w:w="2232" w:type="dxa"/>
            <w:vAlign w:val="center"/>
          </w:tcPr>
          <w:p w:rsidR="00DD7B9C" w:rsidRPr="00774037" w:rsidRDefault="00DD7B9C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szCs w:val="24"/>
              </w:rPr>
              <w:lastRenderedPageBreak/>
              <w:t xml:space="preserve">ПТЭЭП, ПОТЭЭ, </w:t>
            </w:r>
            <w:r w:rsidRPr="00774037">
              <w:rPr>
                <w:rFonts w:ascii="Times New Roman" w:hAnsi="Times New Roman"/>
                <w:szCs w:val="24"/>
              </w:rPr>
              <w:lastRenderedPageBreak/>
              <w:t>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>11:20</w:t>
            </w:r>
          </w:p>
        </w:tc>
      </w:tr>
      <w:tr w:rsidR="00DD7B9C" w:rsidRPr="00774037" w:rsidTr="00F23022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D7B9C" w:rsidRPr="00774037" w:rsidRDefault="00DD7B9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ГБПОУ ВО "Владимирский базовый медицинский колледж"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Пютцеп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 Александр 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Кальювович</w:t>
            </w:r>
            <w:proofErr w:type="spellEnd"/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Комендант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1 год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IV до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DD7B9C" w:rsidRPr="00774037" w:rsidRDefault="00DD7B9C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11:20</w:t>
            </w:r>
          </w:p>
        </w:tc>
      </w:tr>
      <w:tr w:rsidR="0098481A" w:rsidRPr="00774037" w:rsidTr="00010DA6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481A" w:rsidRPr="00774037" w:rsidRDefault="0098481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bottom"/>
          </w:tcPr>
          <w:p w:rsidR="0098481A" w:rsidRPr="00774037" w:rsidRDefault="0098481A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АО "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Мстерский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 завод керамических стеновых материалов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98481A" w:rsidRPr="00774037" w:rsidRDefault="0098481A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Лбов Иван Владимиро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98481A" w:rsidRPr="00774037" w:rsidRDefault="0098481A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Энергетик СОЭ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98481A" w:rsidRPr="00774037" w:rsidRDefault="0098481A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12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98481A" w:rsidRPr="00774037" w:rsidRDefault="0098481A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98481A" w:rsidRPr="00774037" w:rsidRDefault="0098481A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98481A" w:rsidRPr="00774037" w:rsidRDefault="0098481A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</w:tcPr>
          <w:p w:rsidR="0098481A" w:rsidRDefault="0098481A" w:rsidP="0098481A">
            <w:pPr>
              <w:jc w:val="center"/>
            </w:pPr>
            <w:r w:rsidRPr="009A796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98481A" w:rsidRPr="00774037" w:rsidRDefault="0098481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11:00</w:t>
            </w:r>
          </w:p>
        </w:tc>
      </w:tr>
      <w:tr w:rsidR="0098481A" w:rsidRPr="00774037" w:rsidTr="00010DA6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481A" w:rsidRPr="00774037" w:rsidRDefault="0098481A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:rsidR="0098481A" w:rsidRPr="00774037" w:rsidRDefault="0098481A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АО "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Мстерский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 завод керамических стеновых материалов"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98481A" w:rsidRPr="00774037" w:rsidRDefault="0098481A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Мочалов Алексей Александро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8481A" w:rsidRPr="00774037" w:rsidRDefault="0098481A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Главный энергетик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8481A" w:rsidRPr="00774037" w:rsidRDefault="0098481A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11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98481A" w:rsidRPr="00774037" w:rsidRDefault="0098481A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  <w:hideMark/>
          </w:tcPr>
          <w:p w:rsidR="0098481A" w:rsidRPr="00774037" w:rsidRDefault="0098481A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  <w:hideMark/>
          </w:tcPr>
          <w:p w:rsidR="0098481A" w:rsidRPr="00774037" w:rsidRDefault="0098481A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</w:tcPr>
          <w:p w:rsidR="0098481A" w:rsidRDefault="0098481A" w:rsidP="0098481A">
            <w:pPr>
              <w:jc w:val="center"/>
            </w:pPr>
            <w:r w:rsidRPr="009A7962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98481A" w:rsidRPr="00774037" w:rsidRDefault="0098481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11:00</w:t>
            </w:r>
          </w:p>
        </w:tc>
      </w:tr>
      <w:tr w:rsidR="00DD7B9C" w:rsidRPr="00774037" w:rsidTr="007D0EF6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D7B9C" w:rsidRPr="00774037" w:rsidRDefault="00DD7B9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Этиол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Федяшин Сергей Геннадье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Мастер по ремонту и обслуживанию ЭО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2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  <w:hideMark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  <w:hideMark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DD7B9C" w:rsidRPr="00774037" w:rsidRDefault="00DD7B9C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11:00</w:t>
            </w:r>
          </w:p>
        </w:tc>
      </w:tr>
      <w:tr w:rsidR="00DD7B9C" w:rsidRPr="00774037" w:rsidTr="007D0EF6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D7B9C" w:rsidRPr="00774037" w:rsidRDefault="00DD7B9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Этиол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Капленко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 Вячеслав Викто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Энергетик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14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DD7B9C" w:rsidRPr="00774037" w:rsidRDefault="00DD7B9C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11:00</w:t>
            </w:r>
          </w:p>
        </w:tc>
      </w:tr>
      <w:tr w:rsidR="00DD7B9C" w:rsidRPr="00774037" w:rsidTr="00135A0E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D7B9C" w:rsidRPr="00774037" w:rsidRDefault="00DD7B9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АО "Ковровский завод силикатного кирпича"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Касаткин Евгений Игоре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Заместитель главного энергетика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7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  <w:hideMark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  <w:hideMark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DD7B9C" w:rsidRPr="00774037" w:rsidRDefault="00DD7B9C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11:00</w:t>
            </w:r>
          </w:p>
        </w:tc>
      </w:tr>
      <w:tr w:rsidR="00DD7B9C" w:rsidRPr="00774037" w:rsidTr="007D0EF6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D7B9C" w:rsidRPr="00774037" w:rsidRDefault="00DD7B9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ТеплогазВладим</w:t>
            </w: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>ир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Володин Михаил </w:t>
            </w: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>Петро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>Начальник производств</w:t>
            </w: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>енного участка №1,2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>6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Теплотехнический </w:t>
            </w: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>персонал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Оперативный </w:t>
            </w: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>руководитель</w:t>
            </w:r>
          </w:p>
        </w:tc>
        <w:tc>
          <w:tcPr>
            <w:tcW w:w="2232" w:type="dxa"/>
            <w:vAlign w:val="center"/>
          </w:tcPr>
          <w:p w:rsidR="00DD7B9C" w:rsidRPr="00774037" w:rsidRDefault="00DD7B9C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10:40</w:t>
            </w:r>
          </w:p>
        </w:tc>
      </w:tr>
      <w:tr w:rsidR="00DD7B9C" w:rsidRPr="00774037" w:rsidTr="007D0EF6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D7B9C" w:rsidRPr="00774037" w:rsidRDefault="00DD7B9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ИП 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Нещерт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 С.В.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Ивашкин Артем Александ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Электромонтер ЭТЛ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10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IV </w:t>
            </w:r>
            <w:proofErr w:type="gramStart"/>
            <w:r w:rsidRPr="00774037">
              <w:rPr>
                <w:rFonts w:ascii="Times New Roman" w:hAnsi="Times New Roman"/>
                <w:color w:val="000000"/>
                <w:szCs w:val="24"/>
              </w:rPr>
              <w:t>до</w:t>
            </w:r>
            <w:proofErr w:type="gramEnd"/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 и выше 1000В </w:t>
            </w:r>
            <w:proofErr w:type="gramStart"/>
            <w:r w:rsidRPr="00774037">
              <w:rPr>
                <w:rFonts w:ascii="Times New Roman" w:hAnsi="Times New Roman"/>
                <w:color w:val="000000"/>
                <w:szCs w:val="24"/>
              </w:rPr>
              <w:t>с</w:t>
            </w:r>
            <w:proofErr w:type="gramEnd"/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 правом проведения испытаний и измерений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перативно-ремонтный</w:t>
            </w:r>
          </w:p>
        </w:tc>
        <w:tc>
          <w:tcPr>
            <w:tcW w:w="2232" w:type="dxa"/>
            <w:vAlign w:val="center"/>
          </w:tcPr>
          <w:p w:rsidR="00DD7B9C" w:rsidRPr="00774037" w:rsidRDefault="00DD7B9C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10:40</w:t>
            </w:r>
          </w:p>
        </w:tc>
      </w:tr>
      <w:tr w:rsidR="00DD7B9C" w:rsidRPr="00774037" w:rsidTr="00135A0E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D7B9C" w:rsidRPr="00774037" w:rsidRDefault="00DD7B9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ИП 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Нещерт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 С.В.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Яхругин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 Дмитрий Станислав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Начальник ЭТЛ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10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V </w:t>
            </w:r>
            <w:proofErr w:type="gramStart"/>
            <w:r w:rsidRPr="00774037">
              <w:rPr>
                <w:rFonts w:ascii="Times New Roman" w:hAnsi="Times New Roman"/>
                <w:color w:val="000000"/>
                <w:szCs w:val="24"/>
              </w:rPr>
              <w:t>до</w:t>
            </w:r>
            <w:proofErr w:type="gramEnd"/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 и выше 1000В </w:t>
            </w:r>
            <w:proofErr w:type="gramStart"/>
            <w:r w:rsidRPr="00774037">
              <w:rPr>
                <w:rFonts w:ascii="Times New Roman" w:hAnsi="Times New Roman"/>
                <w:color w:val="000000"/>
                <w:szCs w:val="24"/>
              </w:rPr>
              <w:t>с</w:t>
            </w:r>
            <w:proofErr w:type="gramEnd"/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 правом проведения испытаний и измерений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DD7B9C" w:rsidRPr="00774037" w:rsidRDefault="00DD7B9C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10:40</w:t>
            </w:r>
          </w:p>
        </w:tc>
      </w:tr>
      <w:tr w:rsidR="00DD7B9C" w:rsidRPr="00774037" w:rsidTr="007D0EF6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D7B9C" w:rsidRPr="00774037" w:rsidRDefault="00DD7B9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Владимиртеплогаз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Алексейцев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 Егор Александ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Ведущий специалист по охране труд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11 </w:t>
            </w:r>
            <w:proofErr w:type="spellStart"/>
            <w:proofErr w:type="gramStart"/>
            <w:r w:rsidRPr="00774037">
              <w:rPr>
                <w:rFonts w:ascii="Times New Roman" w:hAnsi="Times New Roman"/>
                <w:color w:val="000000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первич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IV до и выше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Инспектирующий</w:t>
            </w:r>
          </w:p>
        </w:tc>
        <w:tc>
          <w:tcPr>
            <w:tcW w:w="2232" w:type="dxa"/>
            <w:vAlign w:val="center"/>
          </w:tcPr>
          <w:p w:rsidR="00DD7B9C" w:rsidRPr="00774037" w:rsidRDefault="00DD7B9C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10:40</w:t>
            </w:r>
          </w:p>
        </w:tc>
      </w:tr>
      <w:tr w:rsidR="00DD7B9C" w:rsidRPr="00774037" w:rsidTr="00135A0E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D7B9C" w:rsidRPr="00774037" w:rsidRDefault="00DD7B9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Владимиртеплогаз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Вьюгин Станислав Анатоль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Главный энергетик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3 </w:t>
            </w:r>
            <w:proofErr w:type="spellStart"/>
            <w:proofErr w:type="gramStart"/>
            <w:r w:rsidRPr="00774037">
              <w:rPr>
                <w:rFonts w:ascii="Times New Roman" w:hAnsi="Times New Roman"/>
                <w:color w:val="000000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DD7B9C" w:rsidRPr="00774037" w:rsidRDefault="00DD7B9C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10:40</w:t>
            </w:r>
          </w:p>
        </w:tc>
      </w:tr>
      <w:tr w:rsidR="00DD7B9C" w:rsidRPr="00774037" w:rsidTr="007D0EF6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D7B9C" w:rsidRPr="00774037" w:rsidRDefault="00DD7B9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Владимиртеплогаз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Ковальчук Константин Владимиро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Мастер участка тепловых сетей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5 </w:t>
            </w:r>
            <w:proofErr w:type="spellStart"/>
            <w:proofErr w:type="gramStart"/>
            <w:r w:rsidRPr="00774037">
              <w:rPr>
                <w:rFonts w:ascii="Times New Roman" w:hAnsi="Times New Roman"/>
                <w:color w:val="000000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первич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2232" w:type="dxa"/>
            <w:vAlign w:val="center"/>
          </w:tcPr>
          <w:p w:rsidR="00DD7B9C" w:rsidRPr="00774037" w:rsidRDefault="00DD7B9C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10:40</w:t>
            </w:r>
          </w:p>
        </w:tc>
      </w:tr>
      <w:tr w:rsidR="00DD7B9C" w:rsidRPr="00774037" w:rsidTr="00135A0E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D7B9C" w:rsidRPr="00774037" w:rsidRDefault="00DD7B9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Владимиртеплогаз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Селяканов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 Владимир Александ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Старший мастер 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Гороховецкого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 филиал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11 лет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2232" w:type="dxa"/>
            <w:vAlign w:val="center"/>
          </w:tcPr>
          <w:p w:rsidR="00DD7B9C" w:rsidRPr="00774037" w:rsidRDefault="00DD7B9C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10:20</w:t>
            </w:r>
          </w:p>
        </w:tc>
      </w:tr>
      <w:tr w:rsidR="00DD7B9C" w:rsidRPr="00774037" w:rsidTr="00135A0E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D7B9C" w:rsidRPr="00774037" w:rsidRDefault="00DD7B9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Владимиртеплогаз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Семенов Сергей Михайл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Главный инженер 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Гороховецкого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 филиала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10 лет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2232" w:type="dxa"/>
            <w:vAlign w:val="center"/>
          </w:tcPr>
          <w:p w:rsidR="00DD7B9C" w:rsidRPr="00774037" w:rsidRDefault="00DD7B9C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10:20</w:t>
            </w:r>
          </w:p>
        </w:tc>
      </w:tr>
      <w:tr w:rsidR="00DD7B9C" w:rsidRPr="00774037" w:rsidTr="00135A0E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D7B9C" w:rsidRPr="00774037" w:rsidRDefault="00DD7B9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ООО </w:t>
            </w: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>"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Владимиртеплогаз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Токарев </w:t>
            </w: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>Валерий Никола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Мастер </w:t>
            </w: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производственного участка 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Гороховецкого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 филиал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>18 лет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внеочеред</w:t>
            </w: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>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>Теплотехни</w:t>
            </w: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>ческий персонал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>Управленч</w:t>
            </w: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>еский</w:t>
            </w:r>
          </w:p>
        </w:tc>
        <w:tc>
          <w:tcPr>
            <w:tcW w:w="2232" w:type="dxa"/>
            <w:vAlign w:val="center"/>
          </w:tcPr>
          <w:p w:rsidR="00DD7B9C" w:rsidRPr="00774037" w:rsidRDefault="00DD7B9C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ПТЭТЭ, ПТБ ЭТУ </w:t>
            </w: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>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>10:20</w:t>
            </w:r>
          </w:p>
        </w:tc>
      </w:tr>
      <w:tr w:rsidR="00DD7B9C" w:rsidRPr="00774037" w:rsidTr="0049349D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D7B9C" w:rsidRPr="00774037" w:rsidRDefault="00DD7B9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Владимиртеплогаз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Чуяшенко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 Василий Валерь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Директор 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Гороховецкого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 филиал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5 лет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Руководящий работник</w:t>
            </w:r>
          </w:p>
        </w:tc>
        <w:tc>
          <w:tcPr>
            <w:tcW w:w="2232" w:type="dxa"/>
            <w:vAlign w:val="center"/>
          </w:tcPr>
          <w:p w:rsidR="00DD7B9C" w:rsidRPr="00774037" w:rsidRDefault="00DD7B9C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10:20</w:t>
            </w:r>
          </w:p>
        </w:tc>
      </w:tr>
      <w:tr w:rsidR="00DD7B9C" w:rsidRPr="00774037" w:rsidTr="007D0EF6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D7B9C" w:rsidRPr="00774037" w:rsidRDefault="00DD7B9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Владимиртеплогаз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Варин Юрий Александ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Начальник ПТО Суздальского филиала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3 года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2232" w:type="dxa"/>
            <w:vAlign w:val="center"/>
          </w:tcPr>
          <w:p w:rsidR="00DD7B9C" w:rsidRPr="00774037" w:rsidRDefault="00DD7B9C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10:20</w:t>
            </w:r>
          </w:p>
        </w:tc>
      </w:tr>
      <w:tr w:rsidR="00DD7B9C" w:rsidRPr="00774037" w:rsidTr="00F23022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D7B9C" w:rsidRPr="00774037" w:rsidRDefault="00DD7B9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Владимиртеплогаз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Ерилин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 Иван Ивано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Старший мастер производственного участка г. Владимир производственного района №1 Суздальского филиала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2 года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первич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2232" w:type="dxa"/>
            <w:vAlign w:val="center"/>
          </w:tcPr>
          <w:p w:rsidR="00DD7B9C" w:rsidRPr="00774037" w:rsidRDefault="00DD7B9C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10:20</w:t>
            </w:r>
          </w:p>
        </w:tc>
      </w:tr>
      <w:tr w:rsidR="00DD7B9C" w:rsidRPr="00774037" w:rsidTr="00F23022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D7B9C" w:rsidRPr="00774037" w:rsidRDefault="00DD7B9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Владимиртеплогаз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Иванов Владимир Юрь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Начальник производственного участка п. 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Ставрово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 Суздальского филиал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1 года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первич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2232" w:type="dxa"/>
            <w:vAlign w:val="center"/>
          </w:tcPr>
          <w:p w:rsidR="00DD7B9C" w:rsidRPr="00774037" w:rsidRDefault="00DD7B9C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10:00</w:t>
            </w:r>
          </w:p>
        </w:tc>
      </w:tr>
      <w:tr w:rsidR="00DD7B9C" w:rsidRPr="00774037" w:rsidTr="007D0EF6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D7B9C" w:rsidRPr="00774037" w:rsidRDefault="00DD7B9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Владимиртеплогаз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Киреев Юрий Вячеслав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Начальник производственного участка г. Владимир </w:t>
            </w: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>производственного района №1 Суздальского филиала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>2 года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2232" w:type="dxa"/>
            <w:vAlign w:val="center"/>
          </w:tcPr>
          <w:p w:rsidR="00DD7B9C" w:rsidRPr="00774037" w:rsidRDefault="00DD7B9C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10:00</w:t>
            </w:r>
          </w:p>
        </w:tc>
      </w:tr>
      <w:tr w:rsidR="00DD7B9C" w:rsidRPr="00774037" w:rsidTr="007D0EF6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D7B9C" w:rsidRPr="00774037" w:rsidRDefault="00DD7B9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Владимиртеплогаз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Котелевец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 Дмитрий Владимиро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Начальник производственного района №1 Суздальского филиала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2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2232" w:type="dxa"/>
            <w:vAlign w:val="center"/>
          </w:tcPr>
          <w:p w:rsidR="00DD7B9C" w:rsidRPr="00774037" w:rsidRDefault="00DD7B9C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10:00</w:t>
            </w:r>
          </w:p>
        </w:tc>
      </w:tr>
      <w:tr w:rsidR="00DD7B9C" w:rsidRPr="00774037" w:rsidTr="007D0EF6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D7B9C" w:rsidRPr="00774037" w:rsidRDefault="00DD7B9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Владимиртеплогаз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Лашкова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 Анна Владимировна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Мастер производственного участка г. 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Собинка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 Суздальского филиал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2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2232" w:type="dxa"/>
            <w:vAlign w:val="center"/>
          </w:tcPr>
          <w:p w:rsidR="00DD7B9C" w:rsidRPr="00774037" w:rsidRDefault="00DD7B9C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10:00</w:t>
            </w:r>
          </w:p>
        </w:tc>
      </w:tr>
      <w:tr w:rsidR="00DD7B9C" w:rsidRPr="00774037" w:rsidTr="007D0EF6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D7B9C" w:rsidRPr="00774037" w:rsidRDefault="00DD7B9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Владимиртеплогаз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Левков Николай Пет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Старший мастер производственного участка г. 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Собинка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 Суздальского филиал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3 года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2232" w:type="dxa"/>
            <w:vAlign w:val="center"/>
          </w:tcPr>
          <w:p w:rsidR="00DD7B9C" w:rsidRPr="00774037" w:rsidRDefault="00DD7B9C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10:00</w:t>
            </w:r>
          </w:p>
        </w:tc>
      </w:tr>
      <w:tr w:rsidR="00DD7B9C" w:rsidRPr="00774037" w:rsidTr="007D0EF6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D7B9C" w:rsidRPr="00774037" w:rsidRDefault="00DD7B9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Владимиртеплогаз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Морозов Андрей Анатолье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Старший мастер производственного участка Суздальский район производственного </w:t>
            </w: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>района №1 Суздальского филиала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>1 год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первич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2232" w:type="dxa"/>
            <w:vAlign w:val="center"/>
          </w:tcPr>
          <w:p w:rsidR="00DD7B9C" w:rsidRPr="00774037" w:rsidRDefault="00DD7B9C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9:40</w:t>
            </w:r>
          </w:p>
        </w:tc>
      </w:tr>
      <w:tr w:rsidR="00DD7B9C" w:rsidRPr="00774037" w:rsidTr="007D0EF6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D7B9C" w:rsidRPr="00774037" w:rsidRDefault="00DD7B9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Владимиртеплогаз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Немудров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 Виктор Ефим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Мастер производственного участка г. 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Собинка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 Суздальского филиал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4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2232" w:type="dxa"/>
            <w:vAlign w:val="center"/>
          </w:tcPr>
          <w:p w:rsidR="00DD7B9C" w:rsidRPr="00774037" w:rsidRDefault="00DD7B9C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9:40</w:t>
            </w:r>
          </w:p>
        </w:tc>
      </w:tr>
      <w:tr w:rsidR="00DD7B9C" w:rsidRPr="00774037" w:rsidTr="00F23022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D7B9C" w:rsidRPr="00774037" w:rsidRDefault="00DD7B9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Владимиртеплогаз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Рогожкина 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Нурия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Харисовна</w:t>
            </w:r>
            <w:proofErr w:type="spellEnd"/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Специалист по охране труда Суздальского филиал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3 года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первич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2232" w:type="dxa"/>
            <w:vAlign w:val="center"/>
          </w:tcPr>
          <w:p w:rsidR="00DD7B9C" w:rsidRPr="00774037" w:rsidRDefault="00DD7B9C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9:40</w:t>
            </w:r>
          </w:p>
        </w:tc>
      </w:tr>
      <w:tr w:rsidR="00DD7B9C" w:rsidRPr="00774037" w:rsidTr="007D0EF6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D7B9C" w:rsidRPr="00774037" w:rsidRDefault="00DD7B9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Владимиртеплогаз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Стоянов Евгений Иван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Гланвй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 инженер Суздальского филиал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18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2232" w:type="dxa"/>
            <w:vAlign w:val="center"/>
          </w:tcPr>
          <w:p w:rsidR="00DD7B9C" w:rsidRPr="00774037" w:rsidRDefault="00DD7B9C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9:40</w:t>
            </w:r>
          </w:p>
        </w:tc>
      </w:tr>
      <w:tr w:rsidR="00DD7B9C" w:rsidRPr="00774037" w:rsidTr="007D0EF6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D7B9C" w:rsidRPr="00774037" w:rsidRDefault="00DD7B9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Владимиртеплогаз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Тимаков Александр Анатоль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Старший мастер производственного участка г. Лакинск Суздальского филиал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5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первич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2232" w:type="dxa"/>
            <w:vAlign w:val="center"/>
          </w:tcPr>
          <w:p w:rsidR="00DD7B9C" w:rsidRPr="00774037" w:rsidRDefault="00DD7B9C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9:40</w:t>
            </w:r>
          </w:p>
        </w:tc>
      </w:tr>
      <w:tr w:rsidR="00DD7B9C" w:rsidRPr="00774037" w:rsidTr="007D0EF6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D7B9C" w:rsidRPr="00774037" w:rsidRDefault="00DD7B9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ОО "Енисей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Акимов Виктор Иван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Специалист </w:t>
            </w:r>
            <w:proofErr w:type="gramStart"/>
            <w:r w:rsidRPr="00774037">
              <w:rPr>
                <w:rFonts w:ascii="Times New Roman" w:hAnsi="Times New Roman"/>
                <w:color w:val="000000"/>
                <w:szCs w:val="24"/>
              </w:rPr>
              <w:t>по</w:t>
            </w:r>
            <w:proofErr w:type="gramEnd"/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 ОТ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7 лет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IV до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Инспектирующий</w:t>
            </w:r>
          </w:p>
        </w:tc>
        <w:tc>
          <w:tcPr>
            <w:tcW w:w="2232" w:type="dxa"/>
            <w:vAlign w:val="center"/>
          </w:tcPr>
          <w:p w:rsidR="00DD7B9C" w:rsidRPr="00774037" w:rsidRDefault="00DD7B9C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9:20</w:t>
            </w:r>
          </w:p>
        </w:tc>
      </w:tr>
      <w:tr w:rsidR="00DD7B9C" w:rsidRPr="00774037" w:rsidTr="00135A0E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D7B9C" w:rsidRPr="00774037" w:rsidRDefault="00DD7B9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ОО НПП "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Технофильтр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D7B9C" w:rsidRPr="00774037" w:rsidRDefault="00DD7B9C" w:rsidP="0098481A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Вино</w:t>
            </w:r>
            <w:r w:rsidR="0098481A">
              <w:rPr>
                <w:rFonts w:ascii="Times New Roman" w:hAnsi="Times New Roman"/>
                <w:color w:val="000000"/>
                <w:szCs w:val="24"/>
              </w:rPr>
              <w:t>г</w:t>
            </w:r>
            <w:r w:rsidRPr="00774037">
              <w:rPr>
                <w:rFonts w:ascii="Times New Roman" w:hAnsi="Times New Roman"/>
                <w:color w:val="000000"/>
                <w:szCs w:val="24"/>
              </w:rPr>
              <w:t>радов Алексей Вениамино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Заместитель главного энергетика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6 </w:t>
            </w:r>
            <w:proofErr w:type="spellStart"/>
            <w:proofErr w:type="gramStart"/>
            <w:r w:rsidRPr="00774037">
              <w:rPr>
                <w:rFonts w:ascii="Times New Roman" w:hAnsi="Times New Roman"/>
                <w:color w:val="000000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IV до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DD7B9C" w:rsidRPr="00774037" w:rsidRDefault="00DD7B9C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9:20</w:t>
            </w:r>
          </w:p>
        </w:tc>
      </w:tr>
      <w:tr w:rsidR="00DD7B9C" w:rsidRPr="00774037" w:rsidTr="007D0EF6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D7B9C" w:rsidRPr="00774037" w:rsidRDefault="00DD7B9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ООО </w:t>
            </w: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>"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Владтеплоресурс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>Белышев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>Алексей Евгень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Заместитель </w:t>
            </w: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>генерального директора - технический директор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>1 год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IV до и </w:t>
            </w: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>выше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>Администр</w:t>
            </w: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>ативно-технический</w:t>
            </w:r>
          </w:p>
        </w:tc>
        <w:tc>
          <w:tcPr>
            <w:tcW w:w="2232" w:type="dxa"/>
            <w:vAlign w:val="center"/>
          </w:tcPr>
          <w:p w:rsidR="00DD7B9C" w:rsidRPr="00774037" w:rsidRDefault="00DD7B9C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szCs w:val="24"/>
              </w:rPr>
              <w:lastRenderedPageBreak/>
              <w:t xml:space="preserve">ПТЭЭП, ПОТЭЭ, </w:t>
            </w:r>
            <w:r w:rsidRPr="00774037">
              <w:rPr>
                <w:rFonts w:ascii="Times New Roman" w:hAnsi="Times New Roman"/>
                <w:szCs w:val="24"/>
              </w:rPr>
              <w:lastRenderedPageBreak/>
              <w:t>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lastRenderedPageBreak/>
              <w:t>9:20</w:t>
            </w:r>
          </w:p>
        </w:tc>
      </w:tr>
      <w:tr w:rsidR="00DD7B9C" w:rsidRPr="00774037" w:rsidTr="00DC7A12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D7B9C" w:rsidRPr="00774037" w:rsidRDefault="00DD7B9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АО "Вязниковский 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хлебокомбинат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Седунин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 Олег Викторо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Первый заместитель </w:t>
            </w:r>
            <w:proofErr w:type="gramStart"/>
            <w:r w:rsidRPr="00774037">
              <w:rPr>
                <w:rFonts w:ascii="Times New Roman" w:hAnsi="Times New Roman"/>
                <w:color w:val="000000"/>
                <w:szCs w:val="24"/>
              </w:rPr>
              <w:t>управляющего-главный</w:t>
            </w:r>
            <w:proofErr w:type="gramEnd"/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 инженер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3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DD7B9C" w:rsidRPr="00774037" w:rsidRDefault="00DD7B9C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9:20</w:t>
            </w:r>
          </w:p>
        </w:tc>
      </w:tr>
      <w:tr w:rsidR="00DD7B9C" w:rsidRPr="00774037" w:rsidTr="00135A0E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D7B9C" w:rsidRPr="00774037" w:rsidRDefault="00DD7B9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АО "Вязниковский 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хлебокомбинат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Каськов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 Максим Евгень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Главный энергетик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6 </w:t>
            </w:r>
            <w:proofErr w:type="spellStart"/>
            <w:proofErr w:type="gramStart"/>
            <w:r w:rsidRPr="00774037">
              <w:rPr>
                <w:rFonts w:ascii="Times New Roman" w:hAnsi="Times New Roman"/>
                <w:color w:val="000000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IV до и выше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DD7B9C" w:rsidRPr="00774037" w:rsidRDefault="00DD7B9C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9:00</w:t>
            </w:r>
          </w:p>
        </w:tc>
      </w:tr>
      <w:tr w:rsidR="00DD7B9C" w:rsidRPr="00774037" w:rsidTr="007D0EF6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D7B9C" w:rsidRPr="00774037" w:rsidRDefault="00DD7B9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 xml:space="preserve">АО "Вязниковский </w:t>
            </w:r>
            <w:proofErr w:type="spellStart"/>
            <w:r w:rsidRPr="00774037">
              <w:rPr>
                <w:rFonts w:ascii="Times New Roman" w:hAnsi="Times New Roman"/>
                <w:color w:val="000000"/>
                <w:szCs w:val="24"/>
              </w:rPr>
              <w:t>хлебокомбинат</w:t>
            </w:r>
            <w:proofErr w:type="spellEnd"/>
            <w:r w:rsidRPr="00774037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Филатов Константин Александ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Главный механик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1 год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IV до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DD7B9C" w:rsidRPr="00774037" w:rsidRDefault="00DD7B9C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9:00</w:t>
            </w:r>
          </w:p>
        </w:tc>
      </w:tr>
      <w:tr w:rsidR="00DD7B9C" w:rsidRPr="00774037" w:rsidTr="00F23022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D7B9C" w:rsidRPr="00774037" w:rsidRDefault="00DD7B9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ОО "Амулет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Бобков Олег Валентин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Инженер энергетик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6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IV до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DD7B9C" w:rsidRPr="00774037" w:rsidRDefault="00DD7B9C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9:00</w:t>
            </w:r>
          </w:p>
        </w:tc>
      </w:tr>
      <w:tr w:rsidR="00DD7B9C" w:rsidRPr="00774037" w:rsidTr="007D0EF6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D7B9C" w:rsidRPr="00774037" w:rsidRDefault="00DD7B9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ОО "ЭРА-2000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Бобков Олег Валентин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Главный энергетик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6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IV до 1000В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</w:tcPr>
          <w:p w:rsidR="00DD7B9C" w:rsidRPr="00774037" w:rsidRDefault="00DD7B9C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2232" w:type="dxa"/>
            <w:vAlign w:val="center"/>
          </w:tcPr>
          <w:p w:rsidR="00DD7B9C" w:rsidRPr="00774037" w:rsidRDefault="00DD7B9C" w:rsidP="00F337C9">
            <w:pPr>
              <w:jc w:val="center"/>
              <w:rPr>
                <w:rFonts w:ascii="Times New Roman" w:hAnsi="Times New Roman"/>
                <w:szCs w:val="24"/>
              </w:rPr>
            </w:pPr>
            <w:r w:rsidRPr="00774037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D7B9C" w:rsidRPr="00774037" w:rsidRDefault="00DD7B9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74037">
              <w:rPr>
                <w:rFonts w:ascii="Times New Roman" w:hAnsi="Times New Roman"/>
                <w:color w:val="000000"/>
                <w:szCs w:val="24"/>
              </w:rPr>
              <w:t>9:00</w:t>
            </w:r>
          </w:p>
        </w:tc>
      </w:tr>
    </w:tbl>
    <w:p w:rsidR="00C85902" w:rsidRDefault="00C85902" w:rsidP="008C5DF3">
      <w:pPr>
        <w:rPr>
          <w:rFonts w:ascii="Times New Roman" w:hAnsi="Times New Roman"/>
          <w:sz w:val="28"/>
          <w:szCs w:val="28"/>
        </w:rPr>
      </w:pPr>
    </w:p>
    <w:p w:rsidR="00C85902" w:rsidRDefault="00FE60E5" w:rsidP="008C5D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364E907" wp14:editId="014CAB75">
            <wp:simplePos x="0" y="0"/>
            <wp:positionH relativeFrom="column">
              <wp:posOffset>3743325</wp:posOffset>
            </wp:positionH>
            <wp:positionV relativeFrom="paragraph">
              <wp:posOffset>44288</wp:posOffset>
            </wp:positionV>
            <wp:extent cx="2457450" cy="520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048" w:rsidRPr="005601B9" w:rsidRDefault="004C632B" w:rsidP="008C5DF3">
      <w:pPr>
        <w:rPr>
          <w:rFonts w:ascii="Times New Roman" w:hAnsi="Times New Roman"/>
          <w:sz w:val="28"/>
          <w:szCs w:val="28"/>
        </w:rPr>
      </w:pPr>
      <w:r w:rsidRPr="005601B9">
        <w:rPr>
          <w:rFonts w:ascii="Times New Roman" w:hAnsi="Times New Roman"/>
          <w:sz w:val="28"/>
          <w:szCs w:val="28"/>
        </w:rPr>
        <w:t xml:space="preserve">Начальник отдела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5601B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А.А. Зайцев</w:t>
      </w:r>
    </w:p>
    <w:sectPr w:rsidR="00744048" w:rsidRPr="005601B9" w:rsidSect="00774037">
      <w:headerReference w:type="default" r:id="rId10"/>
      <w:footerReference w:type="first" r:id="rId11"/>
      <w:pgSz w:w="16838" w:h="11906" w:orient="landscape" w:code="9"/>
      <w:pgMar w:top="28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60D" w:rsidRDefault="00AF260D">
      <w:r>
        <w:separator/>
      </w:r>
    </w:p>
  </w:endnote>
  <w:endnote w:type="continuationSeparator" w:id="0">
    <w:p w:rsidR="00AF260D" w:rsidRDefault="00AF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09E" w:rsidRDefault="0007009E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60D" w:rsidRDefault="00AF260D">
      <w:r>
        <w:separator/>
      </w:r>
    </w:p>
  </w:footnote>
  <w:footnote w:type="continuationSeparator" w:id="0">
    <w:p w:rsidR="00AF260D" w:rsidRDefault="00AF2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09E" w:rsidRDefault="0007009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56E2B">
      <w:rPr>
        <w:noProof/>
      </w:rPr>
      <w:t>7</w:t>
    </w:r>
    <w:r>
      <w:fldChar w:fldCharType="end"/>
    </w:r>
  </w:p>
  <w:p w:rsidR="0007009E" w:rsidRDefault="000700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19"/>
    <w:rsid w:val="00007AF4"/>
    <w:rsid w:val="00011699"/>
    <w:rsid w:val="0002099A"/>
    <w:rsid w:val="00026348"/>
    <w:rsid w:val="000467B7"/>
    <w:rsid w:val="00047241"/>
    <w:rsid w:val="0007009E"/>
    <w:rsid w:val="000778DC"/>
    <w:rsid w:val="000B1035"/>
    <w:rsid w:val="000C065E"/>
    <w:rsid w:val="00104A3F"/>
    <w:rsid w:val="001209C8"/>
    <w:rsid w:val="001238D8"/>
    <w:rsid w:val="001403EF"/>
    <w:rsid w:val="001C5CB5"/>
    <w:rsid w:val="001D7F72"/>
    <w:rsid w:val="001F1618"/>
    <w:rsid w:val="001F78F9"/>
    <w:rsid w:val="00244E46"/>
    <w:rsid w:val="00281F52"/>
    <w:rsid w:val="002B19B9"/>
    <w:rsid w:val="002B6C1C"/>
    <w:rsid w:val="002C0B2E"/>
    <w:rsid w:val="00300BC5"/>
    <w:rsid w:val="003210F6"/>
    <w:rsid w:val="00321432"/>
    <w:rsid w:val="003303F2"/>
    <w:rsid w:val="00331325"/>
    <w:rsid w:val="0034085D"/>
    <w:rsid w:val="003A7344"/>
    <w:rsid w:val="003C3D8A"/>
    <w:rsid w:val="00403D80"/>
    <w:rsid w:val="00451A61"/>
    <w:rsid w:val="00453F6A"/>
    <w:rsid w:val="004660AE"/>
    <w:rsid w:val="00472F66"/>
    <w:rsid w:val="00475E2D"/>
    <w:rsid w:val="00483212"/>
    <w:rsid w:val="004B5B72"/>
    <w:rsid w:val="004C199E"/>
    <w:rsid w:val="004C632B"/>
    <w:rsid w:val="004D1A3A"/>
    <w:rsid w:val="004D7040"/>
    <w:rsid w:val="004D7CF5"/>
    <w:rsid w:val="004E0181"/>
    <w:rsid w:val="004F28B6"/>
    <w:rsid w:val="00553960"/>
    <w:rsid w:val="005601B9"/>
    <w:rsid w:val="006017A1"/>
    <w:rsid w:val="00601BE4"/>
    <w:rsid w:val="00626DB8"/>
    <w:rsid w:val="00672D05"/>
    <w:rsid w:val="006A7F0F"/>
    <w:rsid w:val="006B445E"/>
    <w:rsid w:val="006C63D7"/>
    <w:rsid w:val="006C6A82"/>
    <w:rsid w:val="006C6B78"/>
    <w:rsid w:val="007307AC"/>
    <w:rsid w:val="007360E0"/>
    <w:rsid w:val="0074065C"/>
    <w:rsid w:val="00744048"/>
    <w:rsid w:val="00760739"/>
    <w:rsid w:val="00774037"/>
    <w:rsid w:val="00790E0B"/>
    <w:rsid w:val="007D7B02"/>
    <w:rsid w:val="007E04EA"/>
    <w:rsid w:val="007E61EB"/>
    <w:rsid w:val="008012A6"/>
    <w:rsid w:val="00807982"/>
    <w:rsid w:val="008113D2"/>
    <w:rsid w:val="00823FA7"/>
    <w:rsid w:val="0084541A"/>
    <w:rsid w:val="008949C1"/>
    <w:rsid w:val="008C5DF3"/>
    <w:rsid w:val="008D60DE"/>
    <w:rsid w:val="008D622F"/>
    <w:rsid w:val="008E22A1"/>
    <w:rsid w:val="008F25C4"/>
    <w:rsid w:val="0095554B"/>
    <w:rsid w:val="009752EA"/>
    <w:rsid w:val="0098481A"/>
    <w:rsid w:val="009D2CE5"/>
    <w:rsid w:val="009D52F1"/>
    <w:rsid w:val="009D5A63"/>
    <w:rsid w:val="00A56E2B"/>
    <w:rsid w:val="00A768EC"/>
    <w:rsid w:val="00A96614"/>
    <w:rsid w:val="00AA5382"/>
    <w:rsid w:val="00AA570D"/>
    <w:rsid w:val="00AE4DBD"/>
    <w:rsid w:val="00AF0A71"/>
    <w:rsid w:val="00AF260D"/>
    <w:rsid w:val="00B00D26"/>
    <w:rsid w:val="00B064ED"/>
    <w:rsid w:val="00B26540"/>
    <w:rsid w:val="00B46DB7"/>
    <w:rsid w:val="00B76D0C"/>
    <w:rsid w:val="00BA7A84"/>
    <w:rsid w:val="00C024CD"/>
    <w:rsid w:val="00C2753A"/>
    <w:rsid w:val="00C85902"/>
    <w:rsid w:val="00CA34AF"/>
    <w:rsid w:val="00CA4A83"/>
    <w:rsid w:val="00CD2C29"/>
    <w:rsid w:val="00CF5DED"/>
    <w:rsid w:val="00D20887"/>
    <w:rsid w:val="00D73FC1"/>
    <w:rsid w:val="00D85150"/>
    <w:rsid w:val="00D86530"/>
    <w:rsid w:val="00DA4B68"/>
    <w:rsid w:val="00DD1A1A"/>
    <w:rsid w:val="00DD7B9C"/>
    <w:rsid w:val="00E301AD"/>
    <w:rsid w:val="00E57D19"/>
    <w:rsid w:val="00E63805"/>
    <w:rsid w:val="00E67C71"/>
    <w:rsid w:val="00E82E7E"/>
    <w:rsid w:val="00EC762D"/>
    <w:rsid w:val="00ED19D3"/>
    <w:rsid w:val="00F22851"/>
    <w:rsid w:val="00F3038B"/>
    <w:rsid w:val="00F476A7"/>
    <w:rsid w:val="00F726A8"/>
    <w:rsid w:val="00FE60E5"/>
    <w:rsid w:val="00FE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D1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D19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D19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57D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rsid w:val="00E57D19"/>
    <w:pPr>
      <w:widowControl w:val="0"/>
      <w:shd w:val="clear" w:color="auto" w:fill="FFFFFF"/>
      <w:spacing w:line="307" w:lineRule="exact"/>
      <w:ind w:hanging="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uiPriority w:val="99"/>
    <w:rsid w:val="00E57D19"/>
    <w:rPr>
      <w:color w:val="0000FF"/>
      <w:u w:val="single"/>
    </w:rPr>
  </w:style>
  <w:style w:type="paragraph" w:styleId="ab">
    <w:name w:val="No Spacing"/>
    <w:uiPriority w:val="1"/>
    <w:qFormat/>
    <w:rsid w:val="00E57D1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uiPriority w:val="99"/>
    <w:unhideWhenUsed/>
    <w:rsid w:val="00E57D19"/>
    <w:rPr>
      <w:color w:val="954F72"/>
      <w:u w:val="single"/>
    </w:rPr>
  </w:style>
  <w:style w:type="paragraph" w:styleId="ad">
    <w:name w:val="List Paragraph"/>
    <w:basedOn w:val="a"/>
    <w:uiPriority w:val="34"/>
    <w:qFormat/>
    <w:rsid w:val="00E57D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D1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D19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D19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57D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rsid w:val="00E57D19"/>
    <w:pPr>
      <w:widowControl w:val="0"/>
      <w:shd w:val="clear" w:color="auto" w:fill="FFFFFF"/>
      <w:spacing w:line="307" w:lineRule="exact"/>
      <w:ind w:hanging="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uiPriority w:val="99"/>
    <w:rsid w:val="00E57D19"/>
    <w:rPr>
      <w:color w:val="0000FF"/>
      <w:u w:val="single"/>
    </w:rPr>
  </w:style>
  <w:style w:type="paragraph" w:styleId="ab">
    <w:name w:val="No Spacing"/>
    <w:uiPriority w:val="1"/>
    <w:qFormat/>
    <w:rsid w:val="00E57D1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uiPriority w:val="99"/>
    <w:unhideWhenUsed/>
    <w:rsid w:val="00E57D19"/>
    <w:rPr>
      <w:color w:val="954F72"/>
      <w:u w:val="single"/>
    </w:rPr>
  </w:style>
  <w:style w:type="paragraph" w:styleId="ad">
    <w:name w:val="List Paragraph"/>
    <w:basedOn w:val="a"/>
    <w:uiPriority w:val="34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7F38-FA29-4E55-8805-50FA3D8F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Екатерина Юрьевна</dc:creator>
  <cp:lastModifiedBy>guseva</cp:lastModifiedBy>
  <cp:revision>5</cp:revision>
  <cp:lastPrinted>2020-11-06T13:02:00Z</cp:lastPrinted>
  <dcterms:created xsi:type="dcterms:W3CDTF">2020-11-06T12:54:00Z</dcterms:created>
  <dcterms:modified xsi:type="dcterms:W3CDTF">2020-11-06T13:02:00Z</dcterms:modified>
</cp:coreProperties>
</file>